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EC" w:rsidRPr="00B223F6" w:rsidRDefault="00317DEC" w:rsidP="00CE49E0">
      <w:pPr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cs="Times New Roman"/>
          <w:b/>
          <w:sz w:val="32"/>
          <w:szCs w:val="18"/>
        </w:rPr>
        <w:t>К</w:t>
      </w:r>
      <w:r w:rsidRPr="00B223F6">
        <w:rPr>
          <w:rFonts w:eastAsia="Arial Unicode MS" w:cs="Times New Roman"/>
          <w:b/>
          <w:bCs/>
          <w:sz w:val="32"/>
          <w:szCs w:val="18"/>
        </w:rPr>
        <w:t>омплектование</w:t>
      </w:r>
    </w:p>
    <w:p w:rsidR="00317DEC" w:rsidRPr="00B223F6" w:rsidRDefault="00317DEC" w:rsidP="00AE791E">
      <w:pPr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eastAsia="Arial Unicode MS" w:cs="Times New Roman"/>
          <w:b/>
          <w:bCs/>
          <w:sz w:val="32"/>
          <w:szCs w:val="18"/>
        </w:rPr>
        <w:t>педагогическими кадрами ДОУ №20 г. Липецка</w:t>
      </w:r>
    </w:p>
    <w:p w:rsidR="00643019" w:rsidRPr="002C0921" w:rsidRDefault="005229F2" w:rsidP="00540C44">
      <w:pPr>
        <w:ind w:firstLine="0"/>
        <w:rPr>
          <w:rFonts w:eastAsia="Arial Unicode MS" w:cs="Times New Roman"/>
          <w:sz w:val="32"/>
          <w:szCs w:val="18"/>
        </w:rPr>
      </w:pPr>
      <w:r>
        <w:rPr>
          <w:rFonts w:eastAsia="Arial Unicode MS" w:cs="Times New Roman"/>
          <w:b/>
          <w:bCs/>
          <w:sz w:val="32"/>
          <w:szCs w:val="18"/>
        </w:rPr>
        <w:t>на 2022-2023</w:t>
      </w:r>
      <w:r w:rsidR="001E313F" w:rsidRPr="00B223F6">
        <w:rPr>
          <w:rFonts w:eastAsia="Arial Unicode MS" w:cs="Times New Roman"/>
          <w:b/>
          <w:bCs/>
          <w:sz w:val="32"/>
          <w:szCs w:val="18"/>
        </w:rPr>
        <w:t xml:space="preserve"> учебный год</w:t>
      </w:r>
    </w:p>
    <w:tbl>
      <w:tblPr>
        <w:tblpPr w:leftFromText="180" w:rightFromText="180" w:vertAnchor="page" w:horzAnchor="margin" w:tblpXSpec="center" w:tblpY="6346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408"/>
        <w:gridCol w:w="1427"/>
        <w:gridCol w:w="851"/>
        <w:gridCol w:w="2126"/>
        <w:gridCol w:w="574"/>
        <w:gridCol w:w="543"/>
        <w:gridCol w:w="17"/>
        <w:gridCol w:w="7"/>
        <w:gridCol w:w="6"/>
        <w:gridCol w:w="540"/>
        <w:gridCol w:w="439"/>
        <w:gridCol w:w="567"/>
        <w:gridCol w:w="567"/>
        <w:gridCol w:w="837"/>
        <w:gridCol w:w="425"/>
        <w:gridCol w:w="851"/>
        <w:gridCol w:w="2281"/>
        <w:gridCol w:w="709"/>
      </w:tblGrid>
      <w:tr w:rsidR="00EB5CF1" w:rsidRPr="006778C0" w:rsidTr="00004E8B">
        <w:trPr>
          <w:trHeight w:val="518"/>
        </w:trPr>
        <w:tc>
          <w:tcPr>
            <w:tcW w:w="714" w:type="dxa"/>
            <w:vMerge w:val="restart"/>
            <w:shd w:val="clear" w:color="auto" w:fill="auto"/>
          </w:tcPr>
          <w:p w:rsidR="00EB5CF1" w:rsidRPr="006778C0" w:rsidRDefault="00EB5CF1" w:rsidP="00B0289C">
            <w:pPr>
              <w:spacing w:after="0" w:line="245" w:lineRule="exact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№</w:t>
            </w:r>
          </w:p>
          <w:p w:rsidR="00EB5CF1" w:rsidRPr="006778C0" w:rsidRDefault="00EB5CF1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43019" w:rsidRDefault="00643019" w:rsidP="00E16545">
            <w:pPr>
              <w:spacing w:after="0"/>
              <w:ind w:left="10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EB5CF1" w:rsidRPr="006778C0" w:rsidRDefault="00EB5CF1" w:rsidP="00E16545">
            <w:pPr>
              <w:spacing w:after="0"/>
              <w:ind w:left="10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EB5CF1" w:rsidRPr="006778C0" w:rsidRDefault="00EB5CF1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ая</w:t>
            </w:r>
          </w:p>
          <w:p w:rsidR="00EB5CF1" w:rsidRPr="006778C0" w:rsidRDefault="00EB5CF1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олжность преподаваемый</w:t>
            </w:r>
          </w:p>
          <w:p w:rsidR="00EB5CF1" w:rsidRPr="006778C0" w:rsidRDefault="00EB5CF1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B5CF1" w:rsidRPr="006778C0" w:rsidRDefault="00E1298D" w:rsidP="00E1298D">
            <w:pPr>
              <w:spacing w:after="0"/>
              <w:ind w:left="142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ата</w:t>
            </w:r>
            <w:r w:rsidR="00EB5CF1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рожд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4B2D" w:rsidRPr="006778C0" w:rsidRDefault="003E4B2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бразование /</w:t>
            </w:r>
          </w:p>
          <w:p w:rsidR="003E4B2D" w:rsidRPr="006778C0" w:rsidRDefault="003E4B2D" w:rsidP="00E16545">
            <w:pPr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бное заведение год окончания, факультет, направление подготовки,</w:t>
            </w:r>
          </w:p>
          <w:p w:rsidR="003E4B2D" w:rsidRPr="006778C0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специальность, </w:t>
            </w:r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т.ч</w:t>
            </w:r>
            <w:proofErr w:type="spellEnd"/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EB5CF1" w:rsidRPr="00775C26" w:rsidRDefault="003E4B2D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EB5CF1" w:rsidRPr="006778C0" w:rsidRDefault="00EB5CF1" w:rsidP="00A0646C">
            <w:pPr>
              <w:spacing w:after="0"/>
              <w:ind w:left="14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ж,</w:t>
            </w:r>
          </w:p>
          <w:p w:rsidR="00EB5CF1" w:rsidRPr="006778C0" w:rsidRDefault="00EB5CF1" w:rsidP="00A0646C">
            <w:pPr>
              <w:spacing w:after="0"/>
              <w:ind w:left="14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EB5CF1" w:rsidRPr="006778C0" w:rsidRDefault="00EB5CF1" w:rsidP="00A0646C">
            <w:pPr>
              <w:spacing w:after="0"/>
              <w:ind w:left="1"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837" w:type="dxa"/>
            <w:vMerge w:val="restart"/>
            <w:shd w:val="clear" w:color="auto" w:fill="auto"/>
            <w:textDirection w:val="btLr"/>
          </w:tcPr>
          <w:p w:rsidR="00EB5CF1" w:rsidRPr="006778C0" w:rsidRDefault="00EB5CF1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едельная нагрузка,</w:t>
            </w:r>
          </w:p>
          <w:p w:rsidR="00EB5CF1" w:rsidRPr="006778C0" w:rsidRDefault="00EB5CF1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часов/став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5CF1" w:rsidRPr="006778C0" w:rsidRDefault="00EB5CF1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аграды звания - год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EB5CF1" w:rsidRPr="006778C0" w:rsidRDefault="00EB5CF1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ействующие курсы п/к, год, место прохождения, объём, часов, тема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"/>
          </w:tcPr>
          <w:p w:rsidR="00F8643D" w:rsidRDefault="00F8643D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EB5CF1" w:rsidRPr="00D2496B" w:rsidRDefault="009F67A4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E1298D" w:rsidRPr="006778C0" w:rsidTr="00004E8B">
        <w:trPr>
          <w:cantSplit/>
          <w:trHeight w:val="1586"/>
        </w:trPr>
        <w:tc>
          <w:tcPr>
            <w:tcW w:w="714" w:type="dxa"/>
            <w:vMerge/>
            <w:shd w:val="clear" w:color="auto" w:fill="FFFFFF"/>
          </w:tcPr>
          <w:p w:rsidR="00E1298D" w:rsidRPr="006778C0" w:rsidRDefault="00E1298D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1298D" w:rsidRPr="006778C0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E1298D" w:rsidRPr="00775C26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546" w:type="dxa"/>
            <w:gridSpan w:val="2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439" w:type="dxa"/>
            <w:shd w:val="clear" w:color="auto" w:fill="FFFFFF"/>
            <w:textDirection w:val="btLr"/>
          </w:tcPr>
          <w:p w:rsidR="00E1298D" w:rsidRPr="006778C0" w:rsidRDefault="00E1298D" w:rsidP="00A0646C">
            <w:pPr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оответствие</w:t>
            </w:r>
          </w:p>
          <w:p w:rsidR="00E1298D" w:rsidRPr="006778C0" w:rsidRDefault="00E1298D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E1298D" w:rsidRPr="006778C0" w:rsidRDefault="00E1298D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E1298D" w:rsidRPr="006778C0" w:rsidRDefault="00A0646C" w:rsidP="00A0646C">
            <w:pPr>
              <w:ind w:left="113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     </w:t>
            </w:r>
            <w:r w:rsidR="00E1298D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37" w:type="dxa"/>
            <w:vMerge/>
            <w:shd w:val="clear" w:color="auto" w:fill="FFFFFF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траслевые</w:t>
            </w:r>
          </w:p>
        </w:tc>
        <w:tc>
          <w:tcPr>
            <w:tcW w:w="2281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tbRl"/>
          </w:tcPr>
          <w:p w:rsidR="00E1298D" w:rsidRPr="00D2496B" w:rsidRDefault="00E1298D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732745" w:rsidRPr="006778C0" w:rsidTr="00004E8B">
        <w:trPr>
          <w:cantSplit/>
          <w:trHeight w:val="2548"/>
        </w:trPr>
        <w:tc>
          <w:tcPr>
            <w:tcW w:w="714" w:type="dxa"/>
            <w:shd w:val="clear" w:color="auto" w:fill="auto"/>
          </w:tcPr>
          <w:p w:rsidR="00732745" w:rsidRPr="008C5579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8C5579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55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денева</w:t>
            </w:r>
            <w:proofErr w:type="spellEnd"/>
            <w:r w:rsidRPr="008C55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Юрьевна</w:t>
            </w:r>
          </w:p>
        </w:tc>
        <w:tc>
          <w:tcPr>
            <w:tcW w:w="1427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C5579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shd w:val="clear" w:color="auto" w:fill="auto"/>
          </w:tcPr>
          <w:p w:rsidR="00732745" w:rsidRPr="008C5579" w:rsidRDefault="00750BD9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C557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6" w:type="dxa"/>
            <w:shd w:val="clear" w:color="auto" w:fill="auto"/>
          </w:tcPr>
          <w:p w:rsidR="00732745" w:rsidRPr="008C5579" w:rsidRDefault="00750BD9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 2009</w:t>
            </w:r>
            <w:r w:rsidR="00732745"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:rsidR="00750BD9" w:rsidRPr="008C5579" w:rsidRDefault="00732745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  <w:r w:rsidR="00750BD9"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СА-0218878</w:t>
            </w:r>
          </w:p>
          <w:p w:rsidR="00732745" w:rsidRPr="008C5579" w:rsidRDefault="00732745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</w:t>
            </w:r>
            <w:r w:rsidR="00750BD9"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Педагогики и Психологии</w:t>
            </w: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:rsidR="0076774C" w:rsidRPr="008C5579" w:rsidRDefault="0076774C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реподготовка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иплом ПП №634189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Логопедия»</w:t>
            </w:r>
          </w:p>
          <w:p w:rsid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09-30.06.2010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000 часов</w:t>
            </w: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8C5579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8C5579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C557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F7E" w:rsidRPr="008C5579" w:rsidRDefault="00413F7E" w:rsidP="00413F7E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1" w:type="dxa"/>
            <w:shd w:val="clear" w:color="auto" w:fill="auto"/>
          </w:tcPr>
          <w:p w:rsidR="00732745" w:rsidRPr="008C5579" w:rsidRDefault="0076774C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ГАУ ДПО «ИРО»</w:t>
            </w:r>
          </w:p>
          <w:p w:rsidR="0076774C" w:rsidRPr="008C5579" w:rsidRDefault="0076774C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2019</w:t>
            </w:r>
          </w:p>
          <w:p w:rsidR="008C5579" w:rsidRPr="008C5579" w:rsidRDefault="008C5579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2.2019 – 13.12.2019</w:t>
            </w:r>
          </w:p>
          <w:p w:rsidR="0076774C" w:rsidRPr="008C5579" w:rsidRDefault="005229F2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sz w:val="18"/>
                <w:szCs w:val="18"/>
                <w:lang w:eastAsia="ru-RU"/>
              </w:rPr>
              <w:t>«Проектирование деятельно</w:t>
            </w:r>
            <w:r w:rsidR="0076774C" w:rsidRPr="008C5579">
              <w:rPr>
                <w:rFonts w:eastAsia="Arial Unicode MS"/>
                <w:sz w:val="18"/>
                <w:szCs w:val="18"/>
                <w:lang w:eastAsia="ru-RU"/>
              </w:rPr>
              <w:t>сти учителя-логопеда ДОУ в соответствии с федеральным государственным стандартом дошкольного образования»</w:t>
            </w:r>
          </w:p>
          <w:p w:rsidR="0076774C" w:rsidRPr="008C5579" w:rsidRDefault="0076774C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750BD9" w:rsidRDefault="00750BD9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ki-48@yandex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нова Виктория Владимир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9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 4014052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Художественно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графический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907A2B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="00732745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DB0844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732745" w:rsidRDefault="00777BD4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.</w:t>
            </w:r>
          </w:p>
          <w:p w:rsidR="00777BD4" w:rsidRPr="006778C0" w:rsidRDefault="00777BD4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29.11.2021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732745" w:rsidRPr="006778C0" w:rsidRDefault="00FF2236" w:rsidP="00FF223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to.85@mail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онова Екатерина Михайл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У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13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Физической культуры и спорта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КВ№21159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Тамбовское педагогическое училище, 2002г.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A635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Default="003551AA" w:rsidP="003551AA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3551AA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2281" w:type="dxa"/>
            <w:shd w:val="clear" w:color="auto" w:fill="auto"/>
          </w:tcPr>
          <w:p w:rsidR="003551AA" w:rsidRPr="004D4830" w:rsidRDefault="003551AA" w:rsidP="002B132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 </w:t>
            </w: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5.05.2017</w:t>
            </w:r>
            <w:proofErr w:type="gramEnd"/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- 19.05.2017</w:t>
            </w:r>
          </w:p>
          <w:p w:rsidR="003551AA" w:rsidRPr="004D4830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ершенствование профессиональной деятельности инструктора по ФК ДОО в условиях ФГОС ДО»</w:t>
            </w:r>
          </w:p>
          <w:p w:rsidR="003551AA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3551AA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3551AA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 ФГОС»</w:t>
            </w:r>
          </w:p>
          <w:p w:rsidR="003551AA" w:rsidRPr="004D483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afonowa.catya2013@yandex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инская Вера Леонидовн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3г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А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111228,.</w:t>
            </w:r>
            <w:proofErr w:type="gramEnd"/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пециальная психология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 2018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ЛГПУ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0.2020-20.10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.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ИПКиПП</w:t>
            </w:r>
            <w:proofErr w:type="spellEnd"/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1.2020-23.11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Цифровые сервисы и интерактивные среды дистанционного взаимодействия в условиях сложной санитарно-эпидемиологической обстановки с учетом требований ФГОС ДО»</w:t>
            </w:r>
          </w:p>
          <w:p w:rsidR="003551AA" w:rsidRPr="004D4830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BF7840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asinskaavera@gmail.com</w:t>
            </w:r>
          </w:p>
        </w:tc>
      </w:tr>
      <w:tr w:rsidR="003551AA" w:rsidRPr="006778C0" w:rsidTr="003551AA">
        <w:trPr>
          <w:cantSplit/>
          <w:trHeight w:val="3430"/>
        </w:trPr>
        <w:tc>
          <w:tcPr>
            <w:tcW w:w="714" w:type="dxa"/>
            <w:shd w:val="clear" w:color="auto" w:fill="auto"/>
          </w:tcPr>
          <w:p w:rsidR="003551AA" w:rsidRPr="00C63B44" w:rsidRDefault="003551AA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8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Целых Нина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«Воронежский государственный аграрный университет имени императора Петра</w:t>
            </w:r>
            <w:r w:rsidRPr="003D03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С № 27534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Квалификация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Экономист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реподготовка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Институт современного образования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14.03.2019 по 10.07.2019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рофессиональная деятельность педагога-психолога в дошкольной образовательной организации согласно ФГОС ДО»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исвоена квалификация</w:t>
            </w:r>
          </w:p>
          <w:p w:rsidR="003551AA" w:rsidRPr="003D0312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едагог-психолог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8257C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ЛГПУ,</w:t>
            </w:r>
          </w:p>
          <w:p w:rsidR="003551AA" w:rsidRDefault="003551AA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06.10.2020-20.10.2020</w:t>
            </w:r>
          </w:p>
          <w:p w:rsidR="003551AA" w:rsidRDefault="003551AA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»</w:t>
            </w:r>
          </w:p>
          <w:p w:rsidR="003551AA" w:rsidRPr="004D483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D2496B" w:rsidRDefault="003551AA" w:rsidP="00E165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seiyh.nina@yandex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Default="00BA0DBC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408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 Юлия Борисовна</w:t>
            </w:r>
          </w:p>
        </w:tc>
        <w:tc>
          <w:tcPr>
            <w:tcW w:w="1427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 2004г.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Б 0639872, факультет «логопедия»</w:t>
            </w:r>
          </w:p>
          <w:p w:rsidR="003551AA" w:rsidRPr="003D0312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F02ED6" w:rsidRDefault="003551AA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02ED6" w:rsidRDefault="003551AA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02ED6" w:rsidRDefault="003551AA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F02ED6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F02ED6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3</w:t>
            </w:r>
            <w:r w:rsidR="005229F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11.2021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Default="00FF2236" w:rsidP="00FF2236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494000" w:rsidRDefault="003551AA" w:rsidP="007329B4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360595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ya.potokina@inbox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Харламова Елена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E21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педнее</w:t>
            </w:r>
            <w:proofErr w:type="spellEnd"/>
            <w:r w:rsidR="0087370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FE043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пециальное</w:t>
            </w:r>
          </w:p>
          <w:p w:rsidR="00FE0435" w:rsidRDefault="0087370C" w:rsidP="00FE043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БПОУ «ЛЕБЕДЯНСКИЙ ПЕДАГОГИЧЕСКИЙ КОЛЛЕДЖ»</w:t>
            </w:r>
          </w:p>
          <w:p w:rsidR="0087370C" w:rsidRPr="00FE0435" w:rsidRDefault="00FE0435" w:rsidP="00FE043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E0435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дагог дополнительного образования (в области физкультурно-оздоровительной деятельности)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,5</w:t>
            </w: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E21BC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3E21BC" w:rsidRDefault="003E21BC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С 31.05.2021-15.06.2021</w:t>
            </w:r>
          </w:p>
          <w:p w:rsidR="003E21BC" w:rsidRPr="006778C0" w:rsidRDefault="003E21BC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3E21BC" w:rsidRDefault="003551AA" w:rsidP="00224CD0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037580" w:rsidRDefault="00BA0DBC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408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хаммед</w:t>
            </w:r>
          </w:p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катерина Сергеевна</w:t>
            </w:r>
          </w:p>
        </w:tc>
        <w:tc>
          <w:tcPr>
            <w:tcW w:w="142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851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ЛГПУ,2009г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ВСГ № 4014158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Художественный руководитель вокально-хорового коллектива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реподаватель по специальности народно-художественное творчество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ОГБО ДПО КИРО»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 30.05.16. по 20.06.2017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74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УДПО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 ИР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 05.11.2019-15.11.2019 «Актуальные вопросы музыкального и хореографического образования в дошкольной образовательной организации в условиях реализации ФГОС» 72 часа.</w:t>
            </w:r>
          </w:p>
          <w:p w:rsidR="003551AA" w:rsidRPr="00037580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4A4B3D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katuchalip@mail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037580" w:rsidRDefault="00BA0DBC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унец</w:t>
            </w:r>
            <w:proofErr w:type="spellEnd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42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0467864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Изобразительное искусство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281" w:type="dxa"/>
            <w:shd w:val="clear" w:color="auto" w:fill="auto"/>
          </w:tcPr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037580" w:rsidRDefault="00FF2236" w:rsidP="00FF223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4D2490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uniya_nr@mail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данова Ольга Никола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У им. И.А. Бунина, 2009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3034161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Дошкольная педагогика и психология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РОСИ. 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Инновационные подходы в деятельности воспитателей ДОО в условиях реализации ФГОС», 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zhdanovaolgag</w:t>
            </w:r>
            <w:proofErr w:type="spellEnd"/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B0289C">
            <w:pPr>
              <w:pStyle w:val="a7"/>
              <w:spacing w:after="0" w:line="245" w:lineRule="exact"/>
              <w:ind w:left="5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1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ова Галина Андре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, диплом ЦВ № 189014, 1993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ИРО»</w:t>
            </w:r>
          </w:p>
          <w:p w:rsidR="003551AA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3551AA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,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72 часа 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CA0A1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9525913490@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il</w:t>
            </w: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 Наталья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Мичуринский государственный педагогический институт, 2004г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Б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583741,.</w:t>
            </w:r>
            <w:proofErr w:type="gramEnd"/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Биология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23.04.2018</w:t>
            </w:r>
            <w:proofErr w:type="gramEnd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–08.05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2018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Организация образовательной деятельности в ДОО на основе системно-деятельностного подхода в соответствии с ФГОС ДО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3551AA" w:rsidRPr="009E520E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9E520E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talu.htc@gm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A1E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ых Юлия Викто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1E06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059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6" w:type="dxa"/>
            <w:shd w:val="clear" w:color="auto" w:fill="auto"/>
          </w:tcPr>
          <w:p w:rsidR="003551AA" w:rsidRPr="00BB3E1B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, Воронежский экономико-правовой институт 2011</w:t>
            </w:r>
            <w:proofErr w:type="gramStart"/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  диплом</w:t>
            </w:r>
            <w:proofErr w:type="gramEnd"/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КВ № 43452 «Финансы и кредит»</w:t>
            </w:r>
          </w:p>
          <w:p w:rsidR="003551AA" w:rsidRPr="00BB3E1B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Институт современного образования по программе «Психолого-педагогическое образование: дошкольная педагогика и психология в </w:t>
            </w:r>
            <w:proofErr w:type="gramStart"/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оответствии  с</w:t>
            </w:r>
            <w:proofErr w:type="gramEnd"/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рофессиональным стандартом «Педагог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lastRenderedPageBreak/>
              <w:t>с 20.05.2020 по 31.08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Воспитатель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  <w:p w:rsidR="003551AA" w:rsidRPr="0068257C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4168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8257C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a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-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tarih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3551AA" w:rsidRPr="006778C0" w:rsidTr="00004E8B">
        <w:trPr>
          <w:cantSplit/>
          <w:trHeight w:val="1691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  <w:r w:rsidRPr="00C01EB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3A1E06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ина Марина Ильинична</w:t>
            </w:r>
          </w:p>
        </w:tc>
        <w:tc>
          <w:tcPr>
            <w:tcW w:w="1427" w:type="dxa"/>
            <w:shd w:val="clear" w:color="auto" w:fill="auto"/>
          </w:tcPr>
          <w:p w:rsidR="003551AA" w:rsidRPr="003A1E06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360595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И 1990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310290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3551AA" w:rsidRPr="00C4168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История, обществоведенье»</w:t>
            </w:r>
          </w:p>
        </w:tc>
        <w:tc>
          <w:tcPr>
            <w:tcW w:w="574" w:type="dxa"/>
            <w:shd w:val="clear" w:color="auto" w:fill="auto"/>
          </w:tcPr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C4723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C4723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C4723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C4723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C4723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C4723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3 г.</w:t>
            </w:r>
          </w:p>
        </w:tc>
        <w:tc>
          <w:tcPr>
            <w:tcW w:w="2281" w:type="dxa"/>
            <w:shd w:val="clear" w:color="auto" w:fill="auto"/>
          </w:tcPr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435780" w:rsidRPr="006778C0" w:rsidRDefault="00FF2236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30</w:t>
            </w:r>
            <w:r w:rsidR="0043578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11.2021</w:t>
            </w:r>
          </w:p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432EA8" w:rsidRDefault="00435780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432EA8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umaril@mail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01EB0" w:rsidRDefault="003551AA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жова Ирина Иван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 1989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ПВ № 468305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1F6A6A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ОСИ»</w:t>
            </w:r>
          </w:p>
          <w:p w:rsidR="003551AA" w:rsidRDefault="003551AA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3551AA" w:rsidRDefault="003551AA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, учителей коррекционных и логопедических групп ДОО в условиях реализации ФГОС»</w:t>
            </w:r>
          </w:p>
          <w:p w:rsidR="003551AA" w:rsidRDefault="003551AA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3551AA" w:rsidRPr="009E520E" w:rsidRDefault="003551AA" w:rsidP="009E520E">
            <w:pPr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hizhova55@gm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AF7886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AF7886" w:rsidRDefault="00F70AAC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ачикян</w:t>
            </w:r>
            <w:proofErr w:type="spellEnd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усине</w:t>
            </w:r>
            <w:proofErr w:type="spellEnd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аидовн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886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рммавирский</w:t>
            </w:r>
            <w:proofErr w:type="spellEnd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оссударственный</w:t>
            </w:r>
            <w:proofErr w:type="spellEnd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педагогический университет им. Х. Абовяна 2004 год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АД № 024355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акультет «Армянский язык и литература»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F70AA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F70AA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29.11.2021</w:t>
            </w:r>
          </w:p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F70AAC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алахонова Елена Юрьевна</w:t>
            </w:r>
          </w:p>
        </w:tc>
        <w:tc>
          <w:tcPr>
            <w:tcW w:w="1427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Коми ОРДЕНА «ЗНАК ПОЧЕТА» Государственный педагогический институт»1992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256590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Немецкий и английский языки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FE3115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FE3115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3.04.2018</w:t>
            </w:r>
            <w:proofErr w:type="gramEnd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-</w:t>
            </w: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08.0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5.2018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деятельностного подхода в соответствии с ФГОС ДО»»</w:t>
            </w:r>
          </w:p>
          <w:p w:rsidR="003551AA" w:rsidRPr="00FE3115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</w:tcPr>
          <w:p w:rsidR="003551AA" w:rsidRDefault="003551AA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3551AA" w:rsidRPr="00FE3115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elenbalah@gn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466AD5" w:rsidRDefault="00BA0DBC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шкова Оксана Викто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2009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4014018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Клиническая психология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 w:rsidR="0043578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6778C0" w:rsidRDefault="00435780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 w:rsidR="0043578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6778C0" w:rsidRDefault="00435780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="003551AA"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textDirection w:val="tbRl"/>
          </w:tcPr>
          <w:p w:rsidR="003551AA" w:rsidRDefault="003551AA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3551AA" w:rsidRPr="00D2496B" w:rsidRDefault="003551AA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oks.schischkova2011@yandex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усенко Светлана Василь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12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КВ № 20343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</w:t>
            </w:r>
            <w:proofErr w:type="spell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Олегофрено</w:t>
            </w:r>
            <w:proofErr w:type="spellEnd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педагогика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звитие»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.10.2019- 25.10.2019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: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теоретико-методологические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и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научно-практические аспекты реализации в условиях современного дошкольного образования»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</w:tcPr>
          <w:p w:rsidR="003551AA" w:rsidRDefault="003551AA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3551AA" w:rsidRPr="00D2496B" w:rsidRDefault="003551AA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svetlana.marusenko1979@mail.ru</w:t>
            </w:r>
          </w:p>
        </w:tc>
      </w:tr>
      <w:tr w:rsidR="003551AA" w:rsidRPr="0068257C" w:rsidTr="003551AA">
        <w:trPr>
          <w:cantSplit/>
          <w:trHeight w:val="4240"/>
        </w:trPr>
        <w:tc>
          <w:tcPr>
            <w:tcW w:w="714" w:type="dxa"/>
            <w:shd w:val="clear" w:color="auto" w:fill="auto"/>
          </w:tcPr>
          <w:p w:rsidR="003551AA" w:rsidRPr="00C63B44" w:rsidRDefault="00BA0DBC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1408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 Ирина Ивано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И, 1980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ЖВ №887914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методика начального обучения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Бизнес-Р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звитие»</w:t>
            </w:r>
          </w:p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.12.2018-21.21.2018</w:t>
            </w:r>
          </w:p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ГОС дошкольного образования теоретико-методологические научно-практические аспекты реализации в условиях современного дошкольного образования.»</w:t>
            </w:r>
          </w:p>
          <w:p w:rsidR="003551AA" w:rsidRPr="0068257C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ra.potokina@inbox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урыгина Ольга Анатоль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диплом ВСВ № </w:t>
            </w:r>
            <w:proofErr w:type="gramStart"/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0509516,.</w:t>
            </w:r>
            <w:proofErr w:type="gramEnd"/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Специальная психология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F20B78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«РОСИ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turigina.olga</w:t>
            </w:r>
            <w:proofErr w:type="spellEnd"/>
          </w:p>
        </w:tc>
      </w:tr>
      <w:tr w:rsidR="003551AA" w:rsidRPr="006778C0" w:rsidTr="00554D69">
        <w:trPr>
          <w:cantSplit/>
          <w:trHeight w:val="3112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Жданова Наталья Михайл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6" w:type="dxa"/>
            <w:shd w:val="clear" w:color="auto" w:fill="auto"/>
          </w:tcPr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«Липецкий государственный педагогический университет»</w:t>
            </w:r>
          </w:p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 Диплом</w:t>
            </w:r>
          </w:p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 2102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от 26.06.2012г.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C4EA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2.2019 - 13.12.2019</w:t>
            </w:r>
          </w:p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dyabarybina@gm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Ирина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3551AA" w:rsidRDefault="003551AA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Высшее, ДГПУ 2015г. </w:t>
            </w:r>
          </w:p>
          <w:p w:rsidR="003551AA" w:rsidRPr="006F19B6" w:rsidRDefault="003551AA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proofErr w:type="gramStart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  1</w:t>
            </w:r>
            <w:proofErr w:type="gramEnd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б № 089957</w:t>
            </w:r>
          </w:p>
          <w:p w:rsidR="003551AA" w:rsidRPr="006F19B6" w:rsidRDefault="003551AA" w:rsidP="00AD713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Факультет «Дошкольное воспитание.» 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EC4EA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emeika2002@mail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FFFFFF"/>
          </w:tcPr>
          <w:p w:rsidR="003551AA" w:rsidRPr="00466AD5" w:rsidRDefault="00BA0DBC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8" w:type="dxa"/>
            <w:shd w:val="clear" w:color="auto" w:fill="auto"/>
          </w:tcPr>
          <w:p w:rsidR="003551AA" w:rsidRPr="00CE383F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оскурина Надежда</w:t>
            </w:r>
          </w:p>
          <w:p w:rsidR="003551AA" w:rsidRPr="0068257C" w:rsidRDefault="003551AA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имофее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рс производственного обучения по специальности: (воспитатель детского сада) г. Алма-Ата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тавропольский государственный педагогический институт,1987 г.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НВ № 563866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пециальность: русский язык и литература.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43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860B6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9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2D65F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CE383F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города Липецка</w:t>
            </w:r>
          </w:p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06 год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3551AA" w:rsidRPr="00CE383F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18-</w:t>
            </w:r>
          </w:p>
          <w:p w:rsidR="003551AA" w:rsidRPr="00CE383F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2.10.2018</w:t>
            </w:r>
          </w:p>
          <w:p w:rsidR="003551AA" w:rsidRPr="00CE383F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деятельностного подхода в соответствии с ФГОС ДО»</w:t>
            </w:r>
          </w:p>
          <w:p w:rsidR="003551AA" w:rsidRPr="00860B6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proskurina@mail.ru</w:t>
            </w:r>
          </w:p>
        </w:tc>
      </w:tr>
      <w:tr w:rsidR="003551AA" w:rsidRPr="006778C0" w:rsidTr="00BA0DBC">
        <w:trPr>
          <w:cantSplit/>
          <w:trHeight w:val="2219"/>
        </w:trPr>
        <w:tc>
          <w:tcPr>
            <w:tcW w:w="714" w:type="dxa"/>
            <w:shd w:val="clear" w:color="auto" w:fill="auto"/>
          </w:tcPr>
          <w:p w:rsidR="003551AA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AF7886" w:rsidRDefault="003E21BC" w:rsidP="00AF78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Мишина </w:t>
            </w:r>
            <w:r w:rsidR="00AF7886"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Дарья </w:t>
            </w: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6" w:type="dxa"/>
            <w:shd w:val="clear" w:color="auto" w:fill="auto"/>
          </w:tcPr>
          <w:p w:rsidR="003551AA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:rsidR="00AF7886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МГПИ 2012 г.</w:t>
            </w:r>
          </w:p>
          <w:p w:rsidR="00AF7886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К 054181 9426</w:t>
            </w:r>
          </w:p>
          <w:p w:rsidR="00AF7886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Факультет «Дошкольная педагогика и психология»</w:t>
            </w:r>
          </w:p>
          <w:p w:rsidR="00AF7886" w:rsidRPr="004A052A" w:rsidRDefault="00AF7886" w:rsidP="00AF7886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A052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574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3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AF7886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224CD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224CD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224CD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224CD0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highlight w:val="yellow"/>
                <w:lang w:val="en-US" w:eastAsia="ru-RU"/>
              </w:rPr>
            </w:pPr>
          </w:p>
          <w:p w:rsidR="003551AA" w:rsidRPr="00224CD0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3551AA" w:rsidRPr="0068257C" w:rsidTr="00BA0DBC">
        <w:trPr>
          <w:cantSplit/>
          <w:trHeight w:val="419"/>
        </w:trPr>
        <w:tc>
          <w:tcPr>
            <w:tcW w:w="714" w:type="dxa"/>
            <w:shd w:val="clear" w:color="auto" w:fill="auto"/>
          </w:tcPr>
          <w:p w:rsidR="003551AA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ячина Елена Михайловна</w:t>
            </w:r>
          </w:p>
        </w:tc>
        <w:tc>
          <w:tcPr>
            <w:tcW w:w="142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</w:t>
            </w: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В № 1494560</w:t>
            </w:r>
          </w:p>
          <w:p w:rsidR="003551AA" w:rsidRPr="00CF6447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алификация Учитель математики по специальности «Математика»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23.09.2015 по 23.12.2015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Дошкольная педагогика и психология»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  <w:p w:rsidR="003551AA" w:rsidRPr="007329B4" w:rsidRDefault="003551AA" w:rsidP="009418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7329B4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7329B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37192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17339B" w:rsidRDefault="003551AA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3551AA" w:rsidRPr="0017339B" w:rsidRDefault="003551AA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3551AA" w:rsidRPr="0017339B" w:rsidRDefault="003551AA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3551AA" w:rsidRPr="007329B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3551AA" w:rsidRPr="0054418F" w:rsidRDefault="003551AA" w:rsidP="009418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le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yasci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78</w:t>
            </w:r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24CD0" w:rsidRPr="006778C0" w:rsidTr="00004E8B">
        <w:trPr>
          <w:cantSplit/>
          <w:trHeight w:val="3371"/>
        </w:trPr>
        <w:tc>
          <w:tcPr>
            <w:tcW w:w="714" w:type="dxa"/>
            <w:shd w:val="clear" w:color="auto" w:fill="auto"/>
          </w:tcPr>
          <w:p w:rsidR="00224CD0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224CD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Яна Александровна</w:t>
            </w:r>
          </w:p>
          <w:p w:rsidR="00224CD0" w:rsidRPr="00E61C6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224CD0" w:rsidRPr="00941845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224CD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ДГПУ 2014г. диплом НК № 47641834</w:t>
            </w:r>
          </w:p>
          <w:p w:rsidR="00224CD0" w:rsidRPr="003E4B2D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квалификация «воспитатель детей дошкольного возраста»</w:t>
            </w:r>
          </w:p>
        </w:tc>
        <w:tc>
          <w:tcPr>
            <w:tcW w:w="574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24CD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224CD0" w:rsidRPr="00E61C69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224CD0" w:rsidRDefault="00224CD0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224CD0" w:rsidRDefault="00224CD0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224CD0" w:rsidRDefault="00224CD0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  <w:p w:rsidR="00224CD0" w:rsidRPr="00E61C69" w:rsidRDefault="00224CD0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224CD0" w:rsidRPr="00004E8B" w:rsidRDefault="00224CD0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</w:t>
            </w: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ni78@mail.ru</w:t>
            </w:r>
          </w:p>
        </w:tc>
      </w:tr>
      <w:tr w:rsidR="00224CD0" w:rsidRPr="00037580" w:rsidTr="00004E8B">
        <w:trPr>
          <w:cantSplit/>
          <w:trHeight w:val="1170"/>
        </w:trPr>
        <w:tc>
          <w:tcPr>
            <w:tcW w:w="714" w:type="dxa"/>
            <w:shd w:val="clear" w:color="auto" w:fill="auto"/>
          </w:tcPr>
          <w:p w:rsidR="00224CD0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тросян Ани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исовн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224CD0" w:rsidRPr="0049615C" w:rsidRDefault="00224CD0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Среднее – профессиональное МО «Н Араратский государственный колледж»2002г.</w:t>
            </w:r>
          </w:p>
          <w:p w:rsidR="00224CD0" w:rsidRPr="0049615C" w:rsidRDefault="00224CD0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диплом АК №011727,</w:t>
            </w:r>
          </w:p>
          <w:p w:rsidR="00224CD0" w:rsidRPr="003E4B2D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факультет «Преподавание в начальных классах»</w:t>
            </w:r>
          </w:p>
        </w:tc>
        <w:tc>
          <w:tcPr>
            <w:tcW w:w="574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24CD0" w:rsidRDefault="00224CD0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24CD0" w:rsidRPr="0026405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224CD0" w:rsidRPr="0026405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24CD0" w:rsidRPr="0077461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4CD0" w:rsidRPr="0077461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224CD0" w:rsidRDefault="00224CD0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24CD0" w:rsidRDefault="00224CD0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24CD0" w:rsidRDefault="00224CD0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24CD0" w:rsidRPr="00774619" w:rsidRDefault="00224CD0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224CD0" w:rsidRPr="00D2496B" w:rsidRDefault="00224CD0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anipetkaren@gmail.com.</w:t>
            </w:r>
          </w:p>
        </w:tc>
      </w:tr>
      <w:tr w:rsidR="00224CD0" w:rsidRPr="004C2958" w:rsidTr="003A1E06">
        <w:trPr>
          <w:cantSplit/>
          <w:trHeight w:val="1757"/>
        </w:trPr>
        <w:tc>
          <w:tcPr>
            <w:tcW w:w="714" w:type="dxa"/>
            <w:shd w:val="clear" w:color="auto" w:fill="auto"/>
          </w:tcPr>
          <w:p w:rsidR="00224CD0" w:rsidRPr="00037580" w:rsidRDefault="00BA0DBC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9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лышева Светлана Викторовна</w:t>
            </w:r>
          </w:p>
        </w:tc>
        <w:tc>
          <w:tcPr>
            <w:tcW w:w="142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6" w:type="dxa"/>
            <w:shd w:val="clear" w:color="auto" w:fill="auto"/>
          </w:tcPr>
          <w:p w:rsidR="00224CD0" w:rsidRPr="00FF1599" w:rsidRDefault="00224CD0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ЛГПУ, 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6г.</w:t>
            </w:r>
          </w:p>
          <w:p w:rsidR="00224CD0" w:rsidRPr="00FF1599" w:rsidRDefault="00224CD0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№ 104824 0800685</w:t>
            </w:r>
          </w:p>
          <w:p w:rsidR="00224CD0" w:rsidRPr="00FF1599" w:rsidRDefault="00224CD0" w:rsidP="00FF1599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Бакалавр</w:t>
            </w:r>
          </w:p>
          <w:p w:rsidR="00224CD0" w:rsidRPr="00FF1599" w:rsidRDefault="00224CD0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едагогическое образование»</w:t>
            </w:r>
          </w:p>
          <w:p w:rsidR="00224CD0" w:rsidRPr="00FF1599" w:rsidRDefault="00224CD0" w:rsidP="00FF1599">
            <w:pPr>
              <w:spacing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224CD0" w:rsidRPr="00FF1599" w:rsidRDefault="00224CD0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 xml:space="preserve"> «Институт современного образования»</w:t>
            </w:r>
          </w:p>
          <w:p w:rsidR="00224CD0" w:rsidRPr="00FF1599" w:rsidRDefault="00224CD0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г.</w:t>
            </w:r>
          </w:p>
          <w:p w:rsidR="00224CD0" w:rsidRPr="00FF1599" w:rsidRDefault="00224CD0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224CD0" w:rsidRPr="003E4B2D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24CD0" w:rsidRDefault="00224CD0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224CD0" w:rsidRPr="0003758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224CD0" w:rsidRPr="00037580" w:rsidRDefault="00224CD0" w:rsidP="000349D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224CD0" w:rsidRPr="004C2958" w:rsidRDefault="005229F2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hyperlink r:id="rId6" w:history="1">
              <w:r w:rsidR="00224CD0" w:rsidRPr="00F81DAE">
                <w:rPr>
                  <w:rStyle w:val="ab"/>
                  <w:rFonts w:eastAsia="Times New Roman" w:cs="Times New Roman"/>
                  <w:b/>
                  <w:color w:val="auto"/>
                  <w:sz w:val="18"/>
                  <w:szCs w:val="18"/>
                  <w:lang w:val="en-US" w:eastAsia="ru-RU"/>
                </w:rPr>
                <w:t>sveta.viktorovna.1987@inbox.ru</w:t>
              </w:r>
            </w:hyperlink>
          </w:p>
        </w:tc>
      </w:tr>
      <w:tr w:rsidR="006D142F" w:rsidRPr="00E61C69" w:rsidTr="0011730D">
        <w:trPr>
          <w:cantSplit/>
          <w:trHeight w:val="1134"/>
        </w:trPr>
        <w:tc>
          <w:tcPr>
            <w:tcW w:w="714" w:type="dxa"/>
            <w:shd w:val="clear" w:color="auto" w:fill="auto"/>
          </w:tcPr>
          <w:p w:rsidR="006D142F" w:rsidRDefault="00BA0DBC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30</w:t>
            </w:r>
            <w:r w:rsidR="006D142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Pr="00466AD5" w:rsidRDefault="006D142F" w:rsidP="00466AD5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Кузьмина Татьяна Анатольевна</w:t>
            </w:r>
          </w:p>
        </w:tc>
        <w:tc>
          <w:tcPr>
            <w:tcW w:w="1427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6D142F" w:rsidRPr="00F73FEE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Высшее ЛГПУ,2016г</w:t>
            </w:r>
          </w:p>
          <w:p w:rsidR="006D142F" w:rsidRPr="00F73FEE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диплом №</w:t>
            </w:r>
            <w:proofErr w:type="gramStart"/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1048240800687,.</w:t>
            </w:r>
            <w:proofErr w:type="gramEnd"/>
          </w:p>
          <w:p w:rsidR="006D142F" w:rsidRPr="00F73FEE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 xml:space="preserve">факультет «Педагогическое </w:t>
            </w: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lastRenderedPageBreak/>
              <w:t>образование»</w:t>
            </w:r>
          </w:p>
          <w:p w:rsidR="006D142F" w:rsidRPr="00395EBD" w:rsidRDefault="006D142F" w:rsidP="00395EBD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6D142F" w:rsidRPr="00395EBD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Институт современного образования</w:t>
            </w:r>
          </w:p>
          <w:p w:rsidR="006D142F" w:rsidRPr="00395EBD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</w:t>
            </w:r>
          </w:p>
          <w:p w:rsidR="006D142F" w:rsidRPr="00395EBD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6D142F" w:rsidRPr="00CF6447" w:rsidRDefault="006D142F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D142F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Pr="00CF6447" w:rsidRDefault="006D142F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CF6447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D142F" w:rsidRPr="00CF6447" w:rsidRDefault="006D142F" w:rsidP="00224CD0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«Инновационные подходы в деятельности </w:t>
            </w: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lastRenderedPageBreak/>
              <w:t>воспитателей ДОО в условиях реализации ФГОС»</w:t>
            </w:r>
          </w:p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6D142F" w:rsidRPr="00CF6447" w:rsidRDefault="006D142F" w:rsidP="00FF223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750BD9" w:rsidRDefault="006D14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lastRenderedPageBreak/>
              <w:t>Tatuana-kuzmina85@yndex.rup</w:t>
            </w:r>
          </w:p>
        </w:tc>
      </w:tr>
      <w:tr w:rsidR="006D142F" w:rsidRPr="00E61C69" w:rsidTr="00750BD9">
        <w:trPr>
          <w:cantSplit/>
          <w:trHeight w:val="1951"/>
        </w:trPr>
        <w:tc>
          <w:tcPr>
            <w:tcW w:w="714" w:type="dxa"/>
            <w:shd w:val="clear" w:color="auto" w:fill="auto"/>
          </w:tcPr>
          <w:p w:rsidR="006D142F" w:rsidRPr="00540C44" w:rsidRDefault="00BA0DBC" w:rsidP="00540C44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40C4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1</w:t>
            </w:r>
            <w:r w:rsidR="006D142F" w:rsidRPr="00540C4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кова Наталья Сергеевна</w:t>
            </w:r>
          </w:p>
        </w:tc>
        <w:tc>
          <w:tcPr>
            <w:tcW w:w="142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Среднее – профессиональное Лебединский педагогический колледж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диплом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148350000132</w:t>
            </w:r>
          </w:p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</w:t>
            </w:r>
          </w:p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оспитатель детей дошкольного возраста</w:t>
            </w: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</w:p>
          <w:p w:rsidR="006D142F" w:rsidRPr="00775C26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037580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Pr="00037580" w:rsidRDefault="006D14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F81DAE" w:rsidRDefault="006D14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3A1E06">
              <w:rPr>
                <w:rFonts w:eastAsia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val="en-US"/>
              </w:rPr>
              <w:t>makovanata@yandex.ru</w:t>
            </w:r>
          </w:p>
        </w:tc>
      </w:tr>
      <w:tr w:rsidR="006D142F" w:rsidRPr="00E61C69" w:rsidTr="003551AA">
        <w:trPr>
          <w:cantSplit/>
          <w:trHeight w:val="3537"/>
        </w:trPr>
        <w:tc>
          <w:tcPr>
            <w:tcW w:w="714" w:type="dxa"/>
            <w:shd w:val="clear" w:color="auto" w:fill="auto"/>
          </w:tcPr>
          <w:p w:rsidR="006D142F" w:rsidRPr="00AD7136" w:rsidRDefault="006D142F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D142F" w:rsidRPr="0041026B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тренко Татьяна Сергеевна</w:t>
            </w:r>
          </w:p>
        </w:tc>
        <w:tc>
          <w:tcPr>
            <w:tcW w:w="1427" w:type="dxa"/>
            <w:shd w:val="clear" w:color="auto" w:fill="auto"/>
          </w:tcPr>
          <w:p w:rsidR="006D142F" w:rsidRPr="0041026B" w:rsidRDefault="006D14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D142F" w:rsidRPr="0049615C" w:rsidRDefault="006D142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142F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ФГБОУ ВО «Елецкий государственный университет И.А. Бунина»</w:t>
            </w:r>
          </w:p>
          <w:p w:rsidR="006D142F" w:rsidRPr="0049615C" w:rsidRDefault="006D142F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574" w:type="dxa"/>
            <w:shd w:val="clear" w:color="auto" w:fill="auto"/>
          </w:tcPr>
          <w:p w:rsidR="006D142F" w:rsidRPr="005E480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D142F" w:rsidRPr="005E480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D142F" w:rsidRPr="005E480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F02ED6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37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F02ED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НО «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ПБ  ЦДП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6D142F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4.12.2017-18.12.2017</w:t>
            </w:r>
          </w:p>
          <w:p w:rsidR="006D142F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Современные подходы к содержанию и организации образовательно-воспитательного процесса в условиях введения ФГОС ДОУ»</w:t>
            </w:r>
          </w:p>
          <w:p w:rsidR="006D142F" w:rsidRPr="00F02ED6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3533D1" w:rsidRDefault="006D142F" w:rsidP="00C646A5">
            <w:pPr>
              <w:ind w:right="113"/>
            </w:pPr>
          </w:p>
        </w:tc>
      </w:tr>
      <w:tr w:rsidR="006D142F" w:rsidRPr="00E61C69" w:rsidTr="00004E8B">
        <w:trPr>
          <w:cantSplit/>
          <w:trHeight w:val="2825"/>
        </w:trPr>
        <w:tc>
          <w:tcPr>
            <w:tcW w:w="714" w:type="dxa"/>
            <w:shd w:val="clear" w:color="auto" w:fill="auto"/>
          </w:tcPr>
          <w:p w:rsidR="006D142F" w:rsidRDefault="006D142F" w:rsidP="00BA0DB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3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Юшина Оксана Владимировна</w:t>
            </w:r>
          </w:p>
        </w:tc>
        <w:tc>
          <w:tcPr>
            <w:tcW w:w="142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142F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ЛГПУ</w:t>
            </w:r>
          </w:p>
          <w:p w:rsidR="006D142F" w:rsidRPr="00FF1599" w:rsidRDefault="006D142F" w:rsidP="00E91B56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FF1599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Default="006D142F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знес-Развитие»</w:t>
            </w:r>
          </w:p>
          <w:p w:rsidR="006D142F" w:rsidRDefault="006D142F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5-</w:t>
            </w:r>
            <w:r w:rsidRPr="001E227A">
              <w:rPr>
                <w:sz w:val="18"/>
                <w:szCs w:val="18"/>
              </w:rPr>
              <w:t>18.09.2015</w:t>
            </w:r>
          </w:p>
          <w:p w:rsidR="006D142F" w:rsidRDefault="006D142F" w:rsidP="00C2430A">
            <w:pPr>
              <w:widowControl w:val="0"/>
              <w:spacing w:after="0"/>
              <w:ind w:firstLine="0"/>
              <w:rPr>
                <w:sz w:val="18"/>
                <w:szCs w:val="18"/>
              </w:rPr>
            </w:pPr>
            <w:r w:rsidRPr="00D73CC1">
              <w:rPr>
                <w:sz w:val="18"/>
                <w:szCs w:val="18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образования»</w:t>
            </w:r>
          </w:p>
          <w:p w:rsidR="006D142F" w:rsidRPr="00FF1599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0074F7" w:rsidRDefault="006D142F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</w:tc>
      </w:tr>
    </w:tbl>
    <w:p w:rsidR="001E313F" w:rsidRPr="006778C0" w:rsidRDefault="001E313F" w:rsidP="00540C44">
      <w:pPr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sectPr w:rsidR="001E313F" w:rsidRPr="006778C0" w:rsidSect="004F68EA"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5272"/>
    <w:multiLevelType w:val="hybridMultilevel"/>
    <w:tmpl w:val="31B20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F7"/>
    <w:rsid w:val="00004E8B"/>
    <w:rsid w:val="000074F7"/>
    <w:rsid w:val="00011EFD"/>
    <w:rsid w:val="0001216F"/>
    <w:rsid w:val="000349D5"/>
    <w:rsid w:val="00037580"/>
    <w:rsid w:val="00050441"/>
    <w:rsid w:val="00093190"/>
    <w:rsid w:val="000F049B"/>
    <w:rsid w:val="001376D1"/>
    <w:rsid w:val="00142F1C"/>
    <w:rsid w:val="001474F4"/>
    <w:rsid w:val="001537AB"/>
    <w:rsid w:val="00154386"/>
    <w:rsid w:val="001625B9"/>
    <w:rsid w:val="0017339B"/>
    <w:rsid w:val="001946D9"/>
    <w:rsid w:val="00195806"/>
    <w:rsid w:val="001D1343"/>
    <w:rsid w:val="001D3D5E"/>
    <w:rsid w:val="001D4702"/>
    <w:rsid w:val="001E227A"/>
    <w:rsid w:val="001E2ABB"/>
    <w:rsid w:val="001E313F"/>
    <w:rsid w:val="001F6A6A"/>
    <w:rsid w:val="002117E7"/>
    <w:rsid w:val="00212357"/>
    <w:rsid w:val="002208CE"/>
    <w:rsid w:val="00224CD0"/>
    <w:rsid w:val="00263B1C"/>
    <w:rsid w:val="00264050"/>
    <w:rsid w:val="002A6356"/>
    <w:rsid w:val="002B1326"/>
    <w:rsid w:val="002C0921"/>
    <w:rsid w:val="002C14F7"/>
    <w:rsid w:val="002C239E"/>
    <w:rsid w:val="002C255E"/>
    <w:rsid w:val="002C6B39"/>
    <w:rsid w:val="002D054C"/>
    <w:rsid w:val="002D65FC"/>
    <w:rsid w:val="00300928"/>
    <w:rsid w:val="00317DEC"/>
    <w:rsid w:val="003226D5"/>
    <w:rsid w:val="00323514"/>
    <w:rsid w:val="00326CE7"/>
    <w:rsid w:val="003533D1"/>
    <w:rsid w:val="003551AA"/>
    <w:rsid w:val="003573ED"/>
    <w:rsid w:val="00357DD0"/>
    <w:rsid w:val="00360595"/>
    <w:rsid w:val="00371922"/>
    <w:rsid w:val="003726E3"/>
    <w:rsid w:val="003752B0"/>
    <w:rsid w:val="00377B6F"/>
    <w:rsid w:val="00395EBD"/>
    <w:rsid w:val="003A1E06"/>
    <w:rsid w:val="003C6BEE"/>
    <w:rsid w:val="003C6C37"/>
    <w:rsid w:val="003D001B"/>
    <w:rsid w:val="003D0312"/>
    <w:rsid w:val="003D37EC"/>
    <w:rsid w:val="003E0F9D"/>
    <w:rsid w:val="003E21BC"/>
    <w:rsid w:val="003E4B2D"/>
    <w:rsid w:val="003E5C92"/>
    <w:rsid w:val="0041026B"/>
    <w:rsid w:val="00413F7E"/>
    <w:rsid w:val="00427683"/>
    <w:rsid w:val="00432EA8"/>
    <w:rsid w:val="00435019"/>
    <w:rsid w:val="00435780"/>
    <w:rsid w:val="00437DAC"/>
    <w:rsid w:val="00450B4A"/>
    <w:rsid w:val="00463335"/>
    <w:rsid w:val="00466AD5"/>
    <w:rsid w:val="004872A6"/>
    <w:rsid w:val="00494000"/>
    <w:rsid w:val="0049615C"/>
    <w:rsid w:val="004A052A"/>
    <w:rsid w:val="004A4B3D"/>
    <w:rsid w:val="004B3156"/>
    <w:rsid w:val="004C006E"/>
    <w:rsid w:val="004C2958"/>
    <w:rsid w:val="004C30C9"/>
    <w:rsid w:val="004D2490"/>
    <w:rsid w:val="004D4830"/>
    <w:rsid w:val="004F46C9"/>
    <w:rsid w:val="004F68EA"/>
    <w:rsid w:val="00515DF2"/>
    <w:rsid w:val="005229F2"/>
    <w:rsid w:val="00540C44"/>
    <w:rsid w:val="0054418F"/>
    <w:rsid w:val="00550766"/>
    <w:rsid w:val="00554D69"/>
    <w:rsid w:val="00561F80"/>
    <w:rsid w:val="00565221"/>
    <w:rsid w:val="00574942"/>
    <w:rsid w:val="00585DCB"/>
    <w:rsid w:val="005976F2"/>
    <w:rsid w:val="005A3499"/>
    <w:rsid w:val="005C4560"/>
    <w:rsid w:val="005C7DA5"/>
    <w:rsid w:val="005E0427"/>
    <w:rsid w:val="005E42AA"/>
    <w:rsid w:val="005E4806"/>
    <w:rsid w:val="005F3499"/>
    <w:rsid w:val="00604646"/>
    <w:rsid w:val="00611302"/>
    <w:rsid w:val="00626358"/>
    <w:rsid w:val="00642AB2"/>
    <w:rsid w:val="00643019"/>
    <w:rsid w:val="006434D1"/>
    <w:rsid w:val="00644435"/>
    <w:rsid w:val="006618A1"/>
    <w:rsid w:val="006647D4"/>
    <w:rsid w:val="006778C0"/>
    <w:rsid w:val="0068257C"/>
    <w:rsid w:val="00683286"/>
    <w:rsid w:val="00686A2B"/>
    <w:rsid w:val="006A1649"/>
    <w:rsid w:val="006A7FB1"/>
    <w:rsid w:val="006B33DB"/>
    <w:rsid w:val="006D142F"/>
    <w:rsid w:val="006D6363"/>
    <w:rsid w:val="006E1FD5"/>
    <w:rsid w:val="006E4626"/>
    <w:rsid w:val="006E604C"/>
    <w:rsid w:val="006F19B6"/>
    <w:rsid w:val="006F7DA8"/>
    <w:rsid w:val="00710512"/>
    <w:rsid w:val="00715199"/>
    <w:rsid w:val="00722970"/>
    <w:rsid w:val="00732745"/>
    <w:rsid w:val="007329B4"/>
    <w:rsid w:val="00750BD9"/>
    <w:rsid w:val="0076774C"/>
    <w:rsid w:val="007719F2"/>
    <w:rsid w:val="00774298"/>
    <w:rsid w:val="00774619"/>
    <w:rsid w:val="00774D83"/>
    <w:rsid w:val="00775C26"/>
    <w:rsid w:val="00777BD4"/>
    <w:rsid w:val="007F4E73"/>
    <w:rsid w:val="00810541"/>
    <w:rsid w:val="00811D70"/>
    <w:rsid w:val="008378AE"/>
    <w:rsid w:val="00841B90"/>
    <w:rsid w:val="008453F0"/>
    <w:rsid w:val="00857995"/>
    <w:rsid w:val="00860B64"/>
    <w:rsid w:val="0087370C"/>
    <w:rsid w:val="008921A4"/>
    <w:rsid w:val="008B4B5A"/>
    <w:rsid w:val="008C50A1"/>
    <w:rsid w:val="008C5579"/>
    <w:rsid w:val="008D0370"/>
    <w:rsid w:val="008D6CDF"/>
    <w:rsid w:val="008E2C8C"/>
    <w:rsid w:val="00907A2B"/>
    <w:rsid w:val="0091489F"/>
    <w:rsid w:val="00914BDC"/>
    <w:rsid w:val="00925D2D"/>
    <w:rsid w:val="00941845"/>
    <w:rsid w:val="00943699"/>
    <w:rsid w:val="00956A12"/>
    <w:rsid w:val="009654C6"/>
    <w:rsid w:val="0098550E"/>
    <w:rsid w:val="009865CE"/>
    <w:rsid w:val="009A0B14"/>
    <w:rsid w:val="009D6234"/>
    <w:rsid w:val="009E520E"/>
    <w:rsid w:val="009E5B5D"/>
    <w:rsid w:val="009F67A4"/>
    <w:rsid w:val="00A03C14"/>
    <w:rsid w:val="00A0646C"/>
    <w:rsid w:val="00A1202A"/>
    <w:rsid w:val="00A14A7F"/>
    <w:rsid w:val="00A17F81"/>
    <w:rsid w:val="00A56E6C"/>
    <w:rsid w:val="00A61984"/>
    <w:rsid w:val="00A62889"/>
    <w:rsid w:val="00A86218"/>
    <w:rsid w:val="00AA5FD2"/>
    <w:rsid w:val="00AB3819"/>
    <w:rsid w:val="00AD7136"/>
    <w:rsid w:val="00AE791E"/>
    <w:rsid w:val="00AF5B02"/>
    <w:rsid w:val="00AF7886"/>
    <w:rsid w:val="00B0289C"/>
    <w:rsid w:val="00B0733B"/>
    <w:rsid w:val="00B223F6"/>
    <w:rsid w:val="00B253C3"/>
    <w:rsid w:val="00B258D6"/>
    <w:rsid w:val="00B25A7B"/>
    <w:rsid w:val="00B265F1"/>
    <w:rsid w:val="00B32155"/>
    <w:rsid w:val="00B35C01"/>
    <w:rsid w:val="00B43FD7"/>
    <w:rsid w:val="00B45EFC"/>
    <w:rsid w:val="00B538F7"/>
    <w:rsid w:val="00B61A3C"/>
    <w:rsid w:val="00B66690"/>
    <w:rsid w:val="00B76A30"/>
    <w:rsid w:val="00B81181"/>
    <w:rsid w:val="00B86701"/>
    <w:rsid w:val="00BA0DBC"/>
    <w:rsid w:val="00BB3E1B"/>
    <w:rsid w:val="00BC17BB"/>
    <w:rsid w:val="00BC7C68"/>
    <w:rsid w:val="00BE6233"/>
    <w:rsid w:val="00BF5F28"/>
    <w:rsid w:val="00BF7840"/>
    <w:rsid w:val="00C01EB0"/>
    <w:rsid w:val="00C2430A"/>
    <w:rsid w:val="00C25BBA"/>
    <w:rsid w:val="00C4168A"/>
    <w:rsid w:val="00C47230"/>
    <w:rsid w:val="00C63B44"/>
    <w:rsid w:val="00C646A5"/>
    <w:rsid w:val="00C70DC9"/>
    <w:rsid w:val="00C82B9D"/>
    <w:rsid w:val="00C87EC0"/>
    <w:rsid w:val="00CA0A1B"/>
    <w:rsid w:val="00CA6CCD"/>
    <w:rsid w:val="00CB1582"/>
    <w:rsid w:val="00CD3C2C"/>
    <w:rsid w:val="00CE383F"/>
    <w:rsid w:val="00CE48BB"/>
    <w:rsid w:val="00CE49E0"/>
    <w:rsid w:val="00CF3C4D"/>
    <w:rsid w:val="00CF6447"/>
    <w:rsid w:val="00CF7F47"/>
    <w:rsid w:val="00D1294B"/>
    <w:rsid w:val="00D23CEC"/>
    <w:rsid w:val="00D2496B"/>
    <w:rsid w:val="00D307DC"/>
    <w:rsid w:val="00D30E75"/>
    <w:rsid w:val="00D73CC1"/>
    <w:rsid w:val="00D746C5"/>
    <w:rsid w:val="00D75738"/>
    <w:rsid w:val="00D82752"/>
    <w:rsid w:val="00DB04C0"/>
    <w:rsid w:val="00DB0844"/>
    <w:rsid w:val="00DC189A"/>
    <w:rsid w:val="00DC45C1"/>
    <w:rsid w:val="00DD0D0B"/>
    <w:rsid w:val="00DD36CD"/>
    <w:rsid w:val="00DD688D"/>
    <w:rsid w:val="00DE67EF"/>
    <w:rsid w:val="00E1071C"/>
    <w:rsid w:val="00E1298D"/>
    <w:rsid w:val="00E16545"/>
    <w:rsid w:val="00E2478A"/>
    <w:rsid w:val="00E269F0"/>
    <w:rsid w:val="00E42BE4"/>
    <w:rsid w:val="00E4420A"/>
    <w:rsid w:val="00E44ACB"/>
    <w:rsid w:val="00E55EBF"/>
    <w:rsid w:val="00E56AD9"/>
    <w:rsid w:val="00E6038C"/>
    <w:rsid w:val="00E61C69"/>
    <w:rsid w:val="00E67E40"/>
    <w:rsid w:val="00E729D9"/>
    <w:rsid w:val="00E753BB"/>
    <w:rsid w:val="00E91B56"/>
    <w:rsid w:val="00E979D6"/>
    <w:rsid w:val="00EA19C7"/>
    <w:rsid w:val="00EB0A85"/>
    <w:rsid w:val="00EB182C"/>
    <w:rsid w:val="00EB5CF1"/>
    <w:rsid w:val="00EB7DD5"/>
    <w:rsid w:val="00EC4EA4"/>
    <w:rsid w:val="00ED1962"/>
    <w:rsid w:val="00EF57A8"/>
    <w:rsid w:val="00F02ED6"/>
    <w:rsid w:val="00F1180F"/>
    <w:rsid w:val="00F11B2C"/>
    <w:rsid w:val="00F1641D"/>
    <w:rsid w:val="00F20B78"/>
    <w:rsid w:val="00F20E05"/>
    <w:rsid w:val="00F4342B"/>
    <w:rsid w:val="00F56A15"/>
    <w:rsid w:val="00F60E73"/>
    <w:rsid w:val="00F63CFC"/>
    <w:rsid w:val="00F67586"/>
    <w:rsid w:val="00F70AAC"/>
    <w:rsid w:val="00F711C8"/>
    <w:rsid w:val="00F73FEE"/>
    <w:rsid w:val="00F81DAE"/>
    <w:rsid w:val="00F84F81"/>
    <w:rsid w:val="00F8643D"/>
    <w:rsid w:val="00F87E7B"/>
    <w:rsid w:val="00F918FA"/>
    <w:rsid w:val="00FA1C55"/>
    <w:rsid w:val="00FA56B8"/>
    <w:rsid w:val="00FC2462"/>
    <w:rsid w:val="00FD48E2"/>
    <w:rsid w:val="00FE0435"/>
    <w:rsid w:val="00FE3115"/>
    <w:rsid w:val="00FF1599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CD871-DA1D-4C2E-8F31-5F1CFAE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D4"/>
  </w:style>
  <w:style w:type="paragraph" w:styleId="1">
    <w:name w:val="heading 1"/>
    <w:basedOn w:val="a"/>
    <w:next w:val="a"/>
    <w:link w:val="10"/>
    <w:uiPriority w:val="9"/>
    <w:qFormat/>
    <w:rsid w:val="00EB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7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1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1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1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9615C"/>
  </w:style>
  <w:style w:type="paragraph" w:styleId="a7">
    <w:name w:val="List Paragraph"/>
    <w:basedOn w:val="a"/>
    <w:uiPriority w:val="34"/>
    <w:qFormat/>
    <w:rsid w:val="00C63B44"/>
    <w:pPr>
      <w:ind w:left="720"/>
      <w:contextualSpacing/>
    </w:pPr>
  </w:style>
  <w:style w:type="paragraph" w:styleId="a8">
    <w:name w:val="No Spacing"/>
    <w:uiPriority w:val="1"/>
    <w:qFormat/>
    <w:rsid w:val="00EB7DD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7D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EB7DD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B7D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C646A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01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1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1E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.viktorovna.1987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EB67-279A-4D2C-86C5-E55C749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4T12:45:00Z</cp:lastPrinted>
  <dcterms:created xsi:type="dcterms:W3CDTF">2022-08-03T10:38:00Z</dcterms:created>
  <dcterms:modified xsi:type="dcterms:W3CDTF">2022-08-03T10:38:00Z</dcterms:modified>
</cp:coreProperties>
</file>